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7F" w14:textId="3FFB455B" w:rsidR="007A22B6" w:rsidRPr="00F036CB" w:rsidRDefault="007A22B6" w:rsidP="00F036CB">
      <w:pPr>
        <w:pStyle w:val="ndice1"/>
        <w:tabs>
          <w:tab w:val="left" w:pos="440"/>
          <w:tab w:val="right" w:leader="dot" w:pos="9016"/>
        </w:tabs>
        <w:rPr>
          <w:noProof/>
          <w:lang w:eastAsia="pt-PT"/>
        </w:rPr>
      </w:pPr>
    </w:p>
    <w:p w14:paraId="49ADC687" w14:textId="77777777" w:rsidR="00F036CB" w:rsidRDefault="00F036CB" w:rsidP="00F036CB">
      <w:pPr>
        <w:pStyle w:val="Ttulo1"/>
        <w:numPr>
          <w:ilvl w:val="0"/>
          <w:numId w:val="2"/>
        </w:numPr>
      </w:pPr>
      <w:r>
        <w:lastRenderedPageBreak/>
        <w:t>Código usado</w:t>
      </w:r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  <w:r w:rsidR="00A0337C">
        <w:t xml:space="preserve"> e adicionar o documento</w:t>
      </w:r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t xml:space="preserve">Depois de feita uma alteração no documento, será necessário enviar essas alterações com um </w:t>
      </w:r>
      <w:proofErr w:type="gramStart"/>
      <w:r>
        <w:t>titulo</w:t>
      </w:r>
      <w:proofErr w:type="gramEnd"/>
      <w:r>
        <w:t>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AFAC" w14:textId="6102D0CD" w:rsidR="0092740C" w:rsidRDefault="0092740C" w:rsidP="0092740C">
      <w:pPr>
        <w:pStyle w:val="Ttulo1"/>
        <w:numPr>
          <w:ilvl w:val="1"/>
          <w:numId w:val="6"/>
        </w:numPr>
      </w:pPr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46B96011" w:rsidR="0092740C" w:rsidRDefault="00094547" w:rsidP="00F036CB">
      <w:r>
        <w:t>De seguida fazer ligação ao repositório criado com o link:</w:t>
      </w:r>
    </w:p>
    <w:p w14:paraId="25052F68" w14:textId="50A74796" w:rsidR="008E4AF4" w:rsidRDefault="00094547" w:rsidP="00F036CB">
      <w:r>
        <w:rPr>
          <w:noProof/>
        </w:rPr>
        <w:drawing>
          <wp:inline distT="0" distB="0" distL="0" distR="0" wp14:anchorId="22AD35BC" wp14:editId="3330F014">
            <wp:extent cx="4854361" cy="4343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097" w14:textId="1016C8C2" w:rsidR="00094547" w:rsidRDefault="00094547" w:rsidP="00F036CB">
      <w:r>
        <w:lastRenderedPageBreak/>
        <w:t xml:space="preserve">Por fim fazer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enviar a informação relacionada com o documento para o repositório remoto:</w:t>
      </w:r>
    </w:p>
    <w:p w14:paraId="3C723669" w14:textId="649036FD" w:rsidR="00094547" w:rsidRDefault="00094547" w:rsidP="00F036CB">
      <w:r>
        <w:rPr>
          <w:noProof/>
        </w:rPr>
        <w:drawing>
          <wp:inline distT="0" distB="0" distL="0" distR="0" wp14:anchorId="73C1BEB6" wp14:editId="1DD3E1F5">
            <wp:extent cx="4061812" cy="14555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6C" w14:textId="5E698470" w:rsidR="008E4AF4" w:rsidRDefault="008E4AF4" w:rsidP="00F036CB"/>
    <w:p w14:paraId="3BFD336C" w14:textId="02CDD10A" w:rsidR="008E4AF4" w:rsidRDefault="00093C2A" w:rsidP="00093C2A">
      <w:pPr>
        <w:pStyle w:val="Ttulo1"/>
        <w:numPr>
          <w:ilvl w:val="1"/>
          <w:numId w:val="6"/>
        </w:numPr>
      </w:pPr>
      <w:r>
        <w:t xml:space="preserve">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evelop</w:t>
      </w:r>
      <w:proofErr w:type="spellEnd"/>
    </w:p>
    <w:p w14:paraId="7580E79C" w14:textId="7F841C8F" w:rsidR="00093C2A" w:rsidRDefault="00093C2A" w:rsidP="00093C2A">
      <w:r>
        <w:t xml:space="preserve">Depois de feita a adição ao repositório remoto, agora é preciso criar um novo </w:t>
      </w:r>
      <w:proofErr w:type="spellStart"/>
      <w:r>
        <w:t>branch</w:t>
      </w:r>
      <w:proofErr w:type="spellEnd"/>
      <w:r>
        <w:t xml:space="preserve">, o </w:t>
      </w:r>
      <w:proofErr w:type="spellStart"/>
      <w:r>
        <w:t>develop</w:t>
      </w:r>
      <w:proofErr w:type="spellEnd"/>
      <w:r>
        <w:t xml:space="preserve">. Usando o código seguinte código vai ser possível a criação do </w:t>
      </w:r>
      <w:proofErr w:type="spellStart"/>
      <w:r>
        <w:t>develop</w:t>
      </w:r>
      <w:proofErr w:type="spellEnd"/>
      <w:r>
        <w:t xml:space="preserve"> e consequentemente a possibilidade de usar os outros </w:t>
      </w:r>
      <w:proofErr w:type="spellStart"/>
      <w:r>
        <w:t>branchs</w:t>
      </w:r>
      <w:proofErr w:type="spellEnd"/>
      <w:r>
        <w:t xml:space="preserve"> que vão ser usados mais á frente:</w:t>
      </w:r>
    </w:p>
    <w:p w14:paraId="6FE16F10" w14:textId="77777777" w:rsidR="00A524B1" w:rsidRDefault="00A524B1" w:rsidP="00093C2A">
      <w:pPr>
        <w:rPr>
          <w:noProof/>
        </w:rPr>
      </w:pPr>
    </w:p>
    <w:p w14:paraId="53260951" w14:textId="71E5B3B2" w:rsidR="00A524B1" w:rsidRDefault="00A524B1" w:rsidP="00093C2A">
      <w:pPr>
        <w:rPr>
          <w:noProof/>
        </w:rPr>
      </w:pPr>
      <w:r>
        <w:rPr>
          <w:noProof/>
        </w:rPr>
        <w:drawing>
          <wp:inline distT="0" distB="0" distL="0" distR="0" wp14:anchorId="5FA70FF2" wp14:editId="695EB8D5">
            <wp:extent cx="443484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2B9839" w14:textId="677B6D30" w:rsidR="00A524B1" w:rsidRDefault="00A524B1" w:rsidP="00093C2A">
      <w:pPr>
        <w:rPr>
          <w:noProof/>
        </w:rPr>
      </w:pPr>
    </w:p>
    <w:p w14:paraId="0518CA45" w14:textId="77777777" w:rsidR="00A524B1" w:rsidRDefault="00A524B1" w:rsidP="00093C2A"/>
    <w:p w14:paraId="57D38619" w14:textId="68CC46EB" w:rsidR="00A524B1" w:rsidRDefault="00A524B1" w:rsidP="00093C2A"/>
    <w:p w14:paraId="7FC99D67" w14:textId="77777777" w:rsidR="00A524B1" w:rsidRPr="00093C2A" w:rsidRDefault="00A524B1" w:rsidP="00093C2A"/>
    <w:p w14:paraId="580A2A39" w14:textId="0F2F66B6" w:rsidR="008E4AF4" w:rsidRDefault="008E4AF4" w:rsidP="00F036CB"/>
    <w:p w14:paraId="138FC217" w14:textId="0D15AA06" w:rsidR="008E4AF4" w:rsidRDefault="008E4AF4" w:rsidP="00F036CB"/>
    <w:p w14:paraId="13286E77" w14:textId="6B860B00" w:rsidR="008E4AF4" w:rsidRDefault="008E4AF4" w:rsidP="00F036CB"/>
    <w:p w14:paraId="2142B5A4" w14:textId="6F81EDC0" w:rsidR="00F036CB" w:rsidRPr="00F036CB" w:rsidRDefault="00F036CB" w:rsidP="00F036CB"/>
    <w:p w14:paraId="3FEF7081" w14:textId="77777777" w:rsidR="009333F6" w:rsidRPr="009333F6" w:rsidRDefault="009333F6" w:rsidP="009333F6"/>
    <w:p w14:paraId="3FEF7112" w14:textId="77777777" w:rsidR="036B7E48" w:rsidRDefault="036B7E48" w:rsidP="036B7E48"/>
    <w:sectPr w:rsidR="036B7E48" w:rsidSect="005E1AE8">
      <w:footerReference w:type="default" r:id="rId17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034A" w14:textId="77777777" w:rsidR="00F245D5" w:rsidRDefault="00F245D5" w:rsidP="007A22B6">
      <w:pPr>
        <w:spacing w:after="0" w:line="240" w:lineRule="auto"/>
      </w:pPr>
      <w:r>
        <w:separator/>
      </w:r>
    </w:p>
  </w:endnote>
  <w:endnote w:type="continuationSeparator" w:id="0">
    <w:p w14:paraId="13743A26" w14:textId="77777777" w:rsidR="00F245D5" w:rsidRDefault="00F245D5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5402" w14:textId="77777777" w:rsidR="00F245D5" w:rsidRDefault="00F245D5" w:rsidP="007A22B6">
      <w:pPr>
        <w:spacing w:after="0" w:line="240" w:lineRule="auto"/>
      </w:pPr>
      <w:r>
        <w:separator/>
      </w:r>
    </w:p>
  </w:footnote>
  <w:footnote w:type="continuationSeparator" w:id="0">
    <w:p w14:paraId="74D91A72" w14:textId="77777777" w:rsidR="00F245D5" w:rsidRDefault="00F245D5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BEF2EE"/>
    <w:rsid w:val="000639CF"/>
    <w:rsid w:val="00093C2A"/>
    <w:rsid w:val="00094547"/>
    <w:rsid w:val="001873FA"/>
    <w:rsid w:val="00522E90"/>
    <w:rsid w:val="005610A0"/>
    <w:rsid w:val="005956E6"/>
    <w:rsid w:val="005B42EF"/>
    <w:rsid w:val="005E1AE8"/>
    <w:rsid w:val="0075627B"/>
    <w:rsid w:val="007A22B6"/>
    <w:rsid w:val="008E4AF4"/>
    <w:rsid w:val="0092740C"/>
    <w:rsid w:val="009333F6"/>
    <w:rsid w:val="00957006"/>
    <w:rsid w:val="009A6867"/>
    <w:rsid w:val="00A0337C"/>
    <w:rsid w:val="00A524B1"/>
    <w:rsid w:val="00B6778D"/>
    <w:rsid w:val="00DB618B"/>
    <w:rsid w:val="00F036CB"/>
    <w:rsid w:val="00F245D5"/>
    <w:rsid w:val="00F6398F"/>
    <w:rsid w:val="00FA6523"/>
    <w:rsid w:val="00FC2DE4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8</cp:revision>
  <dcterms:created xsi:type="dcterms:W3CDTF">2023-01-06T17:47:00Z</dcterms:created>
  <dcterms:modified xsi:type="dcterms:W3CDTF">2023-01-24T10:12:00Z</dcterms:modified>
</cp:coreProperties>
</file>